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E417" w14:textId="2CE61F6E" w:rsidR="00AD7BA2" w:rsidRDefault="00971C85" w:rsidP="00DF4513">
      <w:pPr>
        <w:spacing w:line="276" w:lineRule="auto"/>
        <w:ind w:left="7788" w:firstLine="708"/>
        <w:rPr>
          <w:rFonts w:eastAsia="Helvetica" w:cstheme="minorHAnsi"/>
          <w:b/>
          <w:bCs/>
          <w:color w:val="000000"/>
          <w:sz w:val="24"/>
          <w:szCs w:val="24"/>
        </w:rPr>
      </w:pPr>
      <w:bookmarkStart w:id="0" w:name="_GoBack"/>
      <w:bookmarkEnd w:id="0"/>
      <w:r w:rsidRPr="00DF451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774C4ED" wp14:editId="5E10BC84">
            <wp:simplePos x="0" y="0"/>
            <wp:positionH relativeFrom="column">
              <wp:posOffset>224790</wp:posOffset>
            </wp:positionH>
            <wp:positionV relativeFrom="paragraph">
              <wp:posOffset>-5715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513" w:rsidRPr="00DF4513">
        <w:rPr>
          <w:rFonts w:eastAsia="Helvetica" w:cstheme="minorHAnsi"/>
          <w:b/>
          <w:bCs/>
          <w:color w:val="000000"/>
          <w:sz w:val="24"/>
          <w:szCs w:val="24"/>
        </w:rPr>
        <w:t xml:space="preserve">Załącznik nr </w:t>
      </w:r>
      <w:r w:rsidR="009919E0">
        <w:rPr>
          <w:rFonts w:eastAsia="Helvetica" w:cstheme="minorHAnsi"/>
          <w:b/>
          <w:bCs/>
          <w:color w:val="000000"/>
          <w:sz w:val="24"/>
          <w:szCs w:val="24"/>
        </w:rPr>
        <w:t>3</w:t>
      </w:r>
      <w:r w:rsidR="00DF4513" w:rsidRPr="00DF4513">
        <w:rPr>
          <w:rFonts w:eastAsia="Helvetica" w:cstheme="minorHAnsi"/>
          <w:b/>
          <w:bCs/>
          <w:color w:val="000000"/>
          <w:sz w:val="24"/>
          <w:szCs w:val="24"/>
        </w:rPr>
        <w:br w:type="textWrapping" w:clear="all"/>
      </w:r>
    </w:p>
    <w:p w14:paraId="53EE25A8" w14:textId="77777777" w:rsidR="009919E0" w:rsidRDefault="009919E0" w:rsidP="00DF4513">
      <w:pPr>
        <w:spacing w:line="276" w:lineRule="auto"/>
        <w:ind w:left="7788" w:firstLine="708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700BCDB9" w14:textId="77777777" w:rsidR="009919E0" w:rsidRDefault="009919E0" w:rsidP="00DF4513">
      <w:pPr>
        <w:spacing w:line="276" w:lineRule="auto"/>
        <w:ind w:left="7788" w:firstLine="708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0FE0279F" w14:textId="77777777" w:rsidR="009919E0" w:rsidRPr="00DF4513" w:rsidRDefault="009919E0" w:rsidP="00DF4513">
      <w:pPr>
        <w:spacing w:line="276" w:lineRule="auto"/>
        <w:ind w:left="7788" w:firstLine="708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60289E10" w14:textId="77777777" w:rsidR="00AD7BA2" w:rsidRPr="00DF4513" w:rsidRDefault="00AD7BA2" w:rsidP="00AD7BA2">
      <w:pPr>
        <w:spacing w:line="276" w:lineRule="auto"/>
        <w:jc w:val="center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53AF9E95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255CCA84" w14:textId="77777777" w:rsidR="009919E0" w:rsidRDefault="009919E0" w:rsidP="00DF4513">
      <w:pPr>
        <w:spacing w:line="276" w:lineRule="auto"/>
        <w:ind w:left="709"/>
        <w:jc w:val="center"/>
        <w:rPr>
          <w:b/>
          <w:sz w:val="24"/>
          <w:szCs w:val="24"/>
        </w:rPr>
      </w:pPr>
    </w:p>
    <w:p w14:paraId="73D1F5ED" w14:textId="77777777" w:rsidR="009919E0" w:rsidRDefault="009919E0" w:rsidP="00DF4513">
      <w:pPr>
        <w:spacing w:line="276" w:lineRule="auto"/>
        <w:ind w:left="709"/>
        <w:jc w:val="center"/>
        <w:rPr>
          <w:b/>
          <w:sz w:val="24"/>
          <w:szCs w:val="24"/>
        </w:rPr>
      </w:pPr>
    </w:p>
    <w:p w14:paraId="4F085CB7" w14:textId="73EE6383" w:rsidR="00103A27" w:rsidRPr="00DF4513" w:rsidRDefault="00103A27" w:rsidP="00DF451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ENIE OFERENTA O SPEŁNIENIU WARUNKÓW UDZIAŁU W POSTĘPOWANIU</w:t>
      </w:r>
    </w:p>
    <w:p w14:paraId="5304C9A8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76452D13" w14:textId="1A715FEE" w:rsidR="00226FFC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Przystępując do udziału w postępowaniu o udzielenie zamówienia pn. </w:t>
      </w:r>
    </w:p>
    <w:p w14:paraId="09A8E87A" w14:textId="51BB1073" w:rsidR="00103A27" w:rsidRPr="0054178D" w:rsidRDefault="0054178D" w:rsidP="00103A27">
      <w:pPr>
        <w:spacing w:line="276" w:lineRule="auto"/>
        <w:ind w:left="709"/>
        <w:jc w:val="both"/>
        <w:rPr>
          <w:sz w:val="24"/>
          <w:szCs w:val="24"/>
        </w:rPr>
      </w:pPr>
      <w:r w:rsidRPr="0054178D">
        <w:rPr>
          <w:rFonts w:cstheme="minorHAnsi"/>
          <w:sz w:val="24"/>
          <w:szCs w:val="24"/>
        </w:rPr>
        <w:t>dostawa mebli na potrzeby funkcjonowania Akceleratora Biznesowego KSSENON w Żorach, ul</w:t>
      </w:r>
      <w:r w:rsidR="003E4928">
        <w:rPr>
          <w:rFonts w:cstheme="minorHAnsi"/>
          <w:sz w:val="24"/>
          <w:szCs w:val="24"/>
        </w:rPr>
        <w:t>.</w:t>
      </w:r>
      <w:r w:rsidRPr="0054178D">
        <w:rPr>
          <w:rFonts w:cstheme="minorHAnsi"/>
          <w:sz w:val="24"/>
          <w:szCs w:val="24"/>
        </w:rPr>
        <w:t xml:space="preserve"> Rozwojowa 2 – cz. II</w:t>
      </w:r>
      <w:r w:rsidR="003E4928">
        <w:rPr>
          <w:rFonts w:cstheme="minorHAnsi"/>
          <w:sz w:val="24"/>
          <w:szCs w:val="24"/>
        </w:rPr>
        <w:t>,</w:t>
      </w:r>
    </w:p>
    <w:p w14:paraId="055E5040" w14:textId="036C6C3D" w:rsidR="00103A27" w:rsidRPr="00DF4513" w:rsidRDefault="000B008F" w:rsidP="00103A27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ziałając w imieniu:</w:t>
      </w:r>
      <w:r w:rsidR="00103A27" w:rsidRPr="00DF4513">
        <w:rPr>
          <w:sz w:val="24"/>
          <w:szCs w:val="24"/>
        </w:rPr>
        <w:t xml:space="preserve"> </w:t>
      </w:r>
    </w:p>
    <w:p w14:paraId="298E4800" w14:textId="7EFAEFF8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azwa Wykonawcy</w:t>
      </w:r>
      <w:r w:rsidR="00DF4513">
        <w:rPr>
          <w:color w:val="000000" w:themeColor="text1"/>
          <w:sz w:val="24"/>
          <w:szCs w:val="24"/>
        </w:rPr>
        <w:t xml:space="preserve">: </w:t>
      </w:r>
      <w:r w:rsidR="00DF4513">
        <w:rPr>
          <w:color w:val="000000" w:themeColor="text1"/>
          <w:sz w:val="24"/>
          <w:szCs w:val="24"/>
        </w:rPr>
        <w:tab/>
      </w:r>
      <w:r w:rsidR="000B008F">
        <w:rPr>
          <w:color w:val="000000" w:themeColor="text1"/>
          <w:sz w:val="24"/>
          <w:szCs w:val="24"/>
        </w:rPr>
        <w:t xml:space="preserve">             </w:t>
      </w:r>
      <w:r w:rsidRPr="00DF4513">
        <w:rPr>
          <w:color w:val="000000" w:themeColor="text1"/>
          <w:sz w:val="24"/>
          <w:szCs w:val="24"/>
        </w:rPr>
        <w:t>………………………………………………………..</w:t>
      </w:r>
    </w:p>
    <w:p w14:paraId="526CDEEC" w14:textId="30888EFD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Adres Wykonawcy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5B0E30B" w14:textId="01E23AE2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KRS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5E02F8A2" w14:textId="5EF9A1B4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IP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3093E50" w14:textId="77777777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REGON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2F9DE0DB" w14:textId="62EBE5BD" w:rsidR="00103A27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 </w:t>
      </w:r>
    </w:p>
    <w:p w14:paraId="7536927B" w14:textId="77777777" w:rsidR="003E4928" w:rsidRDefault="003E4928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7579AEDC" w14:textId="2D4CD8ED" w:rsidR="003E4928" w:rsidRPr="00DF4513" w:rsidRDefault="003E4928" w:rsidP="003E4928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am</w:t>
      </w:r>
      <w:r>
        <w:rPr>
          <w:b/>
          <w:sz w:val="24"/>
          <w:szCs w:val="24"/>
        </w:rPr>
        <w:t>, że:</w:t>
      </w:r>
    </w:p>
    <w:p w14:paraId="2B931DFE" w14:textId="77777777" w:rsidR="003E4928" w:rsidRPr="00DF4513" w:rsidRDefault="003E4928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053697DB" w14:textId="00C0F938" w:rsidR="00DF4513" w:rsidRPr="00DF4513" w:rsidRDefault="003E4928" w:rsidP="00AF72C3">
      <w:pPr>
        <w:pStyle w:val="Akapitzlist"/>
        <w:numPr>
          <w:ilvl w:val="0"/>
          <w:numId w:val="27"/>
        </w:numPr>
        <w:spacing w:line="276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Wykonawca posiada</w:t>
      </w:r>
      <w:r w:rsidRPr="00DF4513">
        <w:rPr>
          <w:sz w:val="24"/>
          <w:szCs w:val="24"/>
        </w:rPr>
        <w:t xml:space="preserve"> </w:t>
      </w:r>
      <w:r w:rsidR="00103A27" w:rsidRPr="00DF4513">
        <w:rPr>
          <w:sz w:val="24"/>
          <w:szCs w:val="24"/>
        </w:rPr>
        <w:t xml:space="preserve">uprawnienia do prowadzenia działalności lub czynności określonych przedmiotem zamówienia. </w:t>
      </w:r>
    </w:p>
    <w:p w14:paraId="5436308B" w14:textId="062584A8" w:rsidR="00103A27" w:rsidRPr="00DF4513" w:rsidRDefault="003E4928" w:rsidP="00AF72C3">
      <w:pPr>
        <w:pStyle w:val="Akapitzlist"/>
        <w:numPr>
          <w:ilvl w:val="0"/>
          <w:numId w:val="27"/>
        </w:numPr>
        <w:spacing w:line="276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Wykonawca posiada</w:t>
      </w:r>
      <w:r w:rsidRPr="00DF4513">
        <w:rPr>
          <w:sz w:val="24"/>
          <w:szCs w:val="24"/>
        </w:rPr>
        <w:t xml:space="preserve"> </w:t>
      </w:r>
      <w:r w:rsidR="00103A27" w:rsidRPr="00DF4513">
        <w:rPr>
          <w:sz w:val="24"/>
          <w:szCs w:val="24"/>
        </w:rPr>
        <w:t>niezbędną wiedzę i doświadczenie potr</w:t>
      </w:r>
      <w:r w:rsidR="009919E0">
        <w:rPr>
          <w:sz w:val="24"/>
          <w:szCs w:val="24"/>
        </w:rPr>
        <w:t>zebne do realizacji zamówienia.</w:t>
      </w:r>
    </w:p>
    <w:p w14:paraId="683962FD" w14:textId="685ED40E" w:rsidR="00103A27" w:rsidRPr="00DF4513" w:rsidRDefault="003E4928" w:rsidP="00AF72C3">
      <w:pPr>
        <w:pStyle w:val="Akapitzlist"/>
        <w:numPr>
          <w:ilvl w:val="0"/>
          <w:numId w:val="27"/>
        </w:numPr>
        <w:spacing w:line="276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Wykonawca dysponuje</w:t>
      </w:r>
      <w:r w:rsidRPr="00DF4513">
        <w:rPr>
          <w:sz w:val="24"/>
          <w:szCs w:val="24"/>
        </w:rPr>
        <w:t xml:space="preserve"> </w:t>
      </w:r>
      <w:r w:rsidR="00103A27" w:rsidRPr="00DF4513">
        <w:rPr>
          <w:sz w:val="24"/>
          <w:szCs w:val="24"/>
        </w:rPr>
        <w:t xml:space="preserve">potencjałem technicznym oraz osobami zdolnymi do wykonania zamówienia. </w:t>
      </w:r>
    </w:p>
    <w:p w14:paraId="2D11DF8C" w14:textId="18FA1D2D" w:rsidR="00971C85" w:rsidRPr="009919E0" w:rsidRDefault="003E4928" w:rsidP="00AF72C3">
      <w:pPr>
        <w:pStyle w:val="Akapitzlist"/>
        <w:numPr>
          <w:ilvl w:val="0"/>
          <w:numId w:val="27"/>
        </w:numPr>
        <w:spacing w:line="276" w:lineRule="auto"/>
        <w:ind w:left="1134"/>
        <w:jc w:val="both"/>
        <w:rPr>
          <w:rFonts w:cs="Times New Roman"/>
          <w:b/>
          <w:sz w:val="24"/>
          <w:szCs w:val="24"/>
        </w:rPr>
      </w:pPr>
      <w:r>
        <w:rPr>
          <w:sz w:val="24"/>
          <w:szCs w:val="24"/>
        </w:rPr>
        <w:t>Wykonawca znajduje</w:t>
      </w:r>
      <w:r w:rsidRPr="00DF4513">
        <w:rPr>
          <w:sz w:val="24"/>
          <w:szCs w:val="24"/>
        </w:rPr>
        <w:t xml:space="preserve"> </w:t>
      </w:r>
      <w:r w:rsidR="00103A27" w:rsidRPr="00DF4513">
        <w:rPr>
          <w:sz w:val="24"/>
          <w:szCs w:val="24"/>
        </w:rPr>
        <w:t>się w sytuacji finansowej zapewniającej wykonanie zamówienia.</w:t>
      </w:r>
    </w:p>
    <w:p w14:paraId="1253EC91" w14:textId="77777777" w:rsidR="009919E0" w:rsidRDefault="009919E0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1AE66DFC" w14:textId="77777777" w:rsidR="009919E0" w:rsidRDefault="009919E0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15161173" w14:textId="77777777" w:rsidR="009919E0" w:rsidRDefault="009919E0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0AA82566" w14:textId="77777777" w:rsidR="009919E0" w:rsidRDefault="009919E0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5950B2BD" w14:textId="77777777" w:rsidR="00F3399C" w:rsidRDefault="00F3399C" w:rsidP="00F3399C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Theme="minorHAnsi" w:hAnsiTheme="minorHAnsi" w:cs="Times New Roman"/>
          <w:sz w:val="24"/>
          <w:szCs w:val="24"/>
        </w:rPr>
      </w:pPr>
    </w:p>
    <w:p w14:paraId="7F9D8F1E" w14:textId="1B762F3B" w:rsidR="00F3399C" w:rsidRPr="00B565A6" w:rsidRDefault="00F3399C" w:rsidP="00F3399C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 xml:space="preserve">Data ………............. </w:t>
      </w:r>
      <w:r>
        <w:rPr>
          <w:rFonts w:asciiTheme="minorHAnsi" w:hAnsiTheme="minorHAnsi" w:cs="Times New Roman"/>
          <w:sz w:val="24"/>
          <w:szCs w:val="24"/>
        </w:rPr>
        <w:t>2023 r.</w:t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  <w:t xml:space="preserve">    ……………………………………….</w:t>
      </w:r>
    </w:p>
    <w:p w14:paraId="0E3AC4D3" w14:textId="4E3DF3C8" w:rsidR="00F3399C" w:rsidRPr="009919E0" w:rsidRDefault="00F3399C" w:rsidP="00AF72C3">
      <w:pPr>
        <w:pStyle w:val="Teksttreci50"/>
        <w:shd w:val="clear" w:color="auto" w:fill="auto"/>
        <w:tabs>
          <w:tab w:val="left" w:pos="506"/>
        </w:tabs>
        <w:spacing w:line="240" w:lineRule="auto"/>
        <w:ind w:firstLine="0"/>
      </w:pP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  <w:t xml:space="preserve"> 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/</w:t>
      </w:r>
      <w:r w:rsidRPr="00B565A6">
        <w:rPr>
          <w:rFonts w:asciiTheme="minorHAnsi" w:hAnsiTheme="minorHAnsi" w:cs="Times New Roman"/>
          <w:sz w:val="24"/>
          <w:szCs w:val="24"/>
        </w:rPr>
        <w:t xml:space="preserve"> podpis i pieczęć Wykonawcy</w:t>
      </w:r>
      <w:r>
        <w:rPr>
          <w:rFonts w:asciiTheme="minorHAnsi" w:hAnsiTheme="minorHAnsi" w:cs="Times New Roman"/>
          <w:sz w:val="24"/>
          <w:szCs w:val="24"/>
        </w:rPr>
        <w:t>/</w:t>
      </w:r>
    </w:p>
    <w:sectPr w:rsidR="00F3399C" w:rsidRPr="009919E0" w:rsidSect="00766FFC">
      <w:headerReference w:type="default" r:id="rId12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63CCF" w14:textId="77777777" w:rsidR="00AB0A2B" w:rsidRDefault="00AB0A2B" w:rsidP="009D6566">
      <w:pPr>
        <w:spacing w:line="240" w:lineRule="auto"/>
      </w:pPr>
      <w:r>
        <w:separator/>
      </w:r>
    </w:p>
  </w:endnote>
  <w:endnote w:type="continuationSeparator" w:id="0">
    <w:p w14:paraId="4084B9E0" w14:textId="77777777" w:rsidR="00AB0A2B" w:rsidRDefault="00AB0A2B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62A47" w14:textId="77777777" w:rsidR="00AB0A2B" w:rsidRDefault="00AB0A2B" w:rsidP="009D6566">
      <w:pPr>
        <w:spacing w:line="240" w:lineRule="auto"/>
      </w:pPr>
      <w:r>
        <w:separator/>
      </w:r>
    </w:p>
  </w:footnote>
  <w:footnote w:type="continuationSeparator" w:id="0">
    <w:p w14:paraId="031F9996" w14:textId="77777777" w:rsidR="00AB0A2B" w:rsidRDefault="00AB0A2B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0B612A05" w:rsidR="00AF7E92" w:rsidRDefault="00AB0A2B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F72C3" w:rsidRPr="00AF72C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F72C3" w:rsidRPr="00AF72C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143F2"/>
    <w:multiLevelType w:val="hybridMultilevel"/>
    <w:tmpl w:val="B8FE6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661CF"/>
    <w:multiLevelType w:val="hybridMultilevel"/>
    <w:tmpl w:val="2A789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A4BEC"/>
    <w:multiLevelType w:val="hybridMultilevel"/>
    <w:tmpl w:val="B4B4FF58"/>
    <w:lvl w:ilvl="0" w:tplc="5DF87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0623"/>
    <w:multiLevelType w:val="hybridMultilevel"/>
    <w:tmpl w:val="372CEA66"/>
    <w:lvl w:ilvl="0" w:tplc="C1404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3F1A5D"/>
    <w:multiLevelType w:val="hybridMultilevel"/>
    <w:tmpl w:val="1F264AAA"/>
    <w:lvl w:ilvl="0" w:tplc="D30634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30"/>
  </w:num>
  <w:num w:numId="13">
    <w:abstractNumId w:val="25"/>
  </w:num>
  <w:num w:numId="14">
    <w:abstractNumId w:val="21"/>
  </w:num>
  <w:num w:numId="15">
    <w:abstractNumId w:val="29"/>
  </w:num>
  <w:num w:numId="16">
    <w:abstractNumId w:val="26"/>
  </w:num>
  <w:num w:numId="17">
    <w:abstractNumId w:val="12"/>
  </w:num>
  <w:num w:numId="18">
    <w:abstractNumId w:val="15"/>
  </w:num>
  <w:num w:numId="19">
    <w:abstractNumId w:val="17"/>
  </w:num>
  <w:num w:numId="20">
    <w:abstractNumId w:val="4"/>
  </w:num>
  <w:num w:numId="21">
    <w:abstractNumId w:val="16"/>
  </w:num>
  <w:num w:numId="22">
    <w:abstractNumId w:val="0"/>
  </w:num>
  <w:num w:numId="23">
    <w:abstractNumId w:val="20"/>
  </w:num>
  <w:num w:numId="24">
    <w:abstractNumId w:val="31"/>
  </w:num>
  <w:num w:numId="25">
    <w:abstractNumId w:val="18"/>
  </w:num>
  <w:num w:numId="26">
    <w:abstractNumId w:val="10"/>
  </w:num>
  <w:num w:numId="27">
    <w:abstractNumId w:val="28"/>
  </w:num>
  <w:num w:numId="28">
    <w:abstractNumId w:val="27"/>
  </w:num>
  <w:num w:numId="29">
    <w:abstractNumId w:val="23"/>
  </w:num>
  <w:num w:numId="30">
    <w:abstractNumId w:val="13"/>
  </w:num>
  <w:num w:numId="31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5A7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08F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A27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A02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6FF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4210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15E6"/>
    <w:rsid w:val="003E2EAD"/>
    <w:rsid w:val="003E312C"/>
    <w:rsid w:val="003E4928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33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27CEE"/>
    <w:rsid w:val="00532715"/>
    <w:rsid w:val="00535FC4"/>
    <w:rsid w:val="00536EFB"/>
    <w:rsid w:val="005378E1"/>
    <w:rsid w:val="00540C58"/>
    <w:rsid w:val="00540E57"/>
    <w:rsid w:val="0054178D"/>
    <w:rsid w:val="00544548"/>
    <w:rsid w:val="00546C58"/>
    <w:rsid w:val="00546D65"/>
    <w:rsid w:val="00546E72"/>
    <w:rsid w:val="00547DDD"/>
    <w:rsid w:val="005504BE"/>
    <w:rsid w:val="00550962"/>
    <w:rsid w:val="005521D5"/>
    <w:rsid w:val="00552701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526C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0F29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DBC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36F3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3E45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9E0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783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27C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0A2B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4143"/>
    <w:rsid w:val="00AF5F92"/>
    <w:rsid w:val="00AF6BFB"/>
    <w:rsid w:val="00AF72C3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5DC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416A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A9C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4513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870DD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99C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docId w15:val="{246D122A-A373-49F1-939C-C9483AFE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5">
    <w:name w:val="Tekst treści (5)_"/>
    <w:link w:val="Teksttreci50"/>
    <w:locked/>
    <w:rsid w:val="00F3399C"/>
    <w:rPr>
      <w:rFonts w:ascii="Calibri" w:eastAsia="Calibri" w:hAnsi="Calibri" w:cs="Calibri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3399C"/>
    <w:pPr>
      <w:widowControl w:val="0"/>
      <w:shd w:val="clear" w:color="auto" w:fill="FFFFFF"/>
      <w:spacing w:line="508" w:lineRule="exact"/>
      <w:ind w:hanging="40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E0A77C2E28DB44B5F6A61B23D3B00A" ma:contentTypeVersion="14" ma:contentTypeDescription="Utwórz nowy dokument." ma:contentTypeScope="" ma:versionID="7e99ab0bddc1a11a2c30f1888ec03794">
  <xsd:schema xmlns:xsd="http://www.w3.org/2001/XMLSchema" xmlns:xs="http://www.w3.org/2001/XMLSchema" xmlns:p="http://schemas.microsoft.com/office/2006/metadata/properties" xmlns:ns2="803e6396-3390-45f1-8527-360e75ce2c99" xmlns:ns3="e67bb940-9360-4aa7-8daa-44e3c5cd8ef7" targetNamespace="http://schemas.microsoft.com/office/2006/metadata/properties" ma:root="true" ma:fieldsID="a679aaaa5d3e22019f31e81922091db3" ns2:_="" ns3:_="">
    <xsd:import namespace="803e6396-3390-45f1-8527-360e75ce2c99"/>
    <xsd:import namespace="e67bb940-9360-4aa7-8daa-44e3c5cd8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6396-3390-45f1-8527-360e75ce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4973857-f021-4308-a604-1127b8921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b940-9360-4aa7-8daa-44e3c5cd8e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178d52-e94e-4ab2-a374-7475bde7496c}" ma:internalName="TaxCatchAll" ma:showField="CatchAllData" ma:web="e67bb940-9360-4aa7-8daa-44e3c5cd8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e6396-3390-45f1-8527-360e75ce2c99">
      <Terms xmlns="http://schemas.microsoft.com/office/infopath/2007/PartnerControls"/>
    </lcf76f155ced4ddcb4097134ff3c332f>
    <TaxCatchAll xmlns="e67bb940-9360-4aa7-8daa-44e3c5cd8e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4E13-5A4C-4A0C-97C2-51A26DC6A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4830E-5350-49AC-8082-B08DD6F99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6396-3390-45f1-8527-360e75ce2c99"/>
    <ds:schemaRef ds:uri="e67bb940-9360-4aa7-8daa-44e3c5cd8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E9057-C937-4043-867A-9551B5DFB766}">
  <ds:schemaRefs>
    <ds:schemaRef ds:uri="http://schemas.microsoft.com/office/2006/metadata/properties"/>
    <ds:schemaRef ds:uri="http://schemas.microsoft.com/office/infopath/2007/PartnerControls"/>
    <ds:schemaRef ds:uri="803e6396-3390-45f1-8527-360e75ce2c99"/>
    <ds:schemaRef ds:uri="e67bb940-9360-4aa7-8daa-44e3c5cd8ef7"/>
  </ds:schemaRefs>
</ds:datastoreItem>
</file>

<file path=customXml/itemProps4.xml><?xml version="1.0" encoding="utf-8"?>
<ds:datastoreItem xmlns:ds="http://schemas.openxmlformats.org/officeDocument/2006/customXml" ds:itemID="{EF174DA1-8D84-4274-893F-E39969E2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Konto Microsoft</cp:lastModifiedBy>
  <cp:revision>3</cp:revision>
  <cp:lastPrinted>2021-04-16T16:17:00Z</cp:lastPrinted>
  <dcterms:created xsi:type="dcterms:W3CDTF">2023-08-21T14:03:00Z</dcterms:created>
  <dcterms:modified xsi:type="dcterms:W3CDTF">2023-08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  <property fmtid="{D5CDD505-2E9C-101B-9397-08002B2CF9AE}" pid="9" name="ContentTypeId">
    <vt:lpwstr>0x0101006BE0A77C2E28DB44B5F6A61B23D3B00A</vt:lpwstr>
  </property>
</Properties>
</file>